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A7761F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74617">
        <w:rPr>
          <w:rFonts w:ascii="Arial" w:hAnsi="Arial" w:cs="Arial"/>
          <w:b/>
          <w:i/>
        </w:rPr>
        <w:t>ADQUISICIÓN DE BIENES (KIT DE CARPAS MÁS COLCHONETAS) PARA EL DESARROLLO DE VOLUNTARIADOS INTERNACIONALES DEL PROCESO DIALOGANDO CON EL MUNDO Y PARA EL DESPLIEGUE DEL PRIMER CAMPAMENTO TRANSMODERNO 2023</w:t>
      </w:r>
      <w:r w:rsidR="00665699">
        <w:rPr>
          <w:rFonts w:ascii="Arial" w:hAnsi="Arial" w:cs="Arial"/>
          <w:b/>
          <w:i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7239A8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</w:t>
            </w:r>
            <w:r w:rsidR="00D57BB7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C8D82C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74617">
        <w:rPr>
          <w:rFonts w:ascii="Arial" w:hAnsi="Arial" w:cs="Arial"/>
          <w:b/>
          <w:i/>
          <w:sz w:val="24"/>
          <w:szCs w:val="24"/>
        </w:rPr>
        <w:t>ADQUISICIÓN DE BIENES (KIT DE CARPAS MÁS COLCHONETAS) PARA EL DESARROLLO DE VOLUNTARIADOS INTERNACIONALES DEL PROCESO DIALOGANDO CON EL MUNDO Y PARA EL DESPLIEGUE DEL PRIMER CAMPAMENTO TRANSMODERNO 2023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31CE0E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6A4B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617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57BB7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2-09-02T21:33:00Z</dcterms:created>
  <dcterms:modified xsi:type="dcterms:W3CDTF">2023-11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